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03" w:rsidRDefault="00A969E5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proofErr w:type="gramStart"/>
      <w:r w:rsidRPr="0025756E">
        <w:rPr>
          <w:rFonts w:ascii="Times New Roman" w:hAnsi="Times New Roman" w:cs="Times New Roman"/>
          <w:sz w:val="24"/>
          <w:szCs w:val="18"/>
        </w:rPr>
        <w:t xml:space="preserve">Реестр 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выданных </w:t>
      </w:r>
      <w:r w:rsidR="00D66F9E" w:rsidRPr="0025756E">
        <w:rPr>
          <w:rFonts w:ascii="Times New Roman" w:hAnsi="Times New Roman" w:cs="Times New Roman"/>
          <w:sz w:val="24"/>
          <w:szCs w:val="18"/>
        </w:rPr>
        <w:t>уведомлен</w:t>
      </w:r>
      <w:r w:rsidR="00D903C8" w:rsidRPr="0025756E">
        <w:rPr>
          <w:rFonts w:ascii="Times New Roman" w:hAnsi="Times New Roman" w:cs="Times New Roman"/>
          <w:sz w:val="24"/>
          <w:szCs w:val="18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25756E">
        <w:rPr>
          <w:rFonts w:ascii="Times New Roman" w:hAnsi="Times New Roman" w:cs="Times New Roman"/>
          <w:sz w:val="24"/>
          <w:szCs w:val="18"/>
        </w:rPr>
        <w:t xml:space="preserve"> параметрам </w:t>
      </w:r>
      <w:r w:rsidR="00D903C8" w:rsidRPr="0025756E">
        <w:rPr>
          <w:rFonts w:ascii="Times New Roman" w:hAnsi="Times New Roman" w:cs="Times New Roman"/>
          <w:sz w:val="24"/>
          <w:szCs w:val="18"/>
        </w:rPr>
        <w:t>и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</w:t>
      </w:r>
      <w:r w:rsidR="00D903C8" w:rsidRPr="0025756E">
        <w:rPr>
          <w:rFonts w:ascii="Times New Roman" w:hAnsi="Times New Roman" w:cs="Times New Roman"/>
          <w:sz w:val="24"/>
          <w:szCs w:val="18"/>
        </w:rPr>
        <w:t>допустимости размещения объ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екта индивидуального жилищного </w:t>
      </w:r>
      <w:r w:rsidR="00D903C8" w:rsidRPr="0025756E">
        <w:rPr>
          <w:rFonts w:ascii="Times New Roman" w:hAnsi="Times New Roman" w:cs="Times New Roman"/>
          <w:sz w:val="24"/>
          <w:szCs w:val="18"/>
        </w:rPr>
        <w:t xml:space="preserve">строительства или садового дома </w:t>
      </w:r>
      <w:proofErr w:type="gramEnd"/>
    </w:p>
    <w:p w:rsidR="00302ADE" w:rsidRPr="0025756E" w:rsidRDefault="00D903C8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 xml:space="preserve">на земельном участке, </w:t>
      </w:r>
      <w:proofErr w:type="gramStart"/>
      <w:r w:rsidRPr="0025756E">
        <w:rPr>
          <w:rFonts w:ascii="Times New Roman" w:hAnsi="Times New Roman" w:cs="Times New Roman"/>
          <w:sz w:val="24"/>
          <w:szCs w:val="18"/>
        </w:rPr>
        <w:t>расположенных</w:t>
      </w:r>
      <w:proofErr w:type="gramEnd"/>
      <w:r w:rsidRPr="0025756E">
        <w:rPr>
          <w:rFonts w:ascii="Times New Roman" w:hAnsi="Times New Roman" w:cs="Times New Roman"/>
          <w:sz w:val="24"/>
          <w:szCs w:val="18"/>
        </w:rPr>
        <w:t xml:space="preserve"> на территории </w:t>
      </w:r>
      <w:r w:rsidR="00FA4B6A" w:rsidRPr="0025756E">
        <w:rPr>
          <w:rFonts w:ascii="Times New Roman" w:hAnsi="Times New Roman" w:cs="Times New Roman"/>
          <w:sz w:val="24"/>
          <w:szCs w:val="18"/>
        </w:rPr>
        <w:t>м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униципального </w:t>
      </w:r>
      <w:r w:rsidR="00FA4B6A" w:rsidRPr="0025756E">
        <w:rPr>
          <w:rFonts w:ascii="Times New Roman" w:hAnsi="Times New Roman" w:cs="Times New Roman"/>
          <w:sz w:val="24"/>
          <w:szCs w:val="18"/>
        </w:rPr>
        <w:t>о</w:t>
      </w:r>
      <w:r w:rsidR="00D01683" w:rsidRPr="0025756E">
        <w:rPr>
          <w:rFonts w:ascii="Times New Roman" w:hAnsi="Times New Roman" w:cs="Times New Roman"/>
          <w:sz w:val="24"/>
          <w:szCs w:val="18"/>
        </w:rPr>
        <w:t>бразования «</w:t>
      </w:r>
      <w:r w:rsidR="009C3404" w:rsidRPr="0025756E">
        <w:rPr>
          <w:rFonts w:ascii="Times New Roman" w:hAnsi="Times New Roman" w:cs="Times New Roman"/>
          <w:sz w:val="24"/>
          <w:szCs w:val="18"/>
        </w:rPr>
        <w:t>Город Березники»</w:t>
      </w:r>
      <w:r w:rsidR="00FA4B6A" w:rsidRPr="0025756E">
        <w:rPr>
          <w:rFonts w:ascii="Times New Roman" w:hAnsi="Times New Roman" w:cs="Times New Roman"/>
          <w:sz w:val="24"/>
          <w:szCs w:val="18"/>
        </w:rPr>
        <w:t xml:space="preserve"> Пермского края</w:t>
      </w:r>
    </w:p>
    <w:p w:rsidR="004E6519" w:rsidRPr="0025756E" w:rsidRDefault="00FA4B6A" w:rsidP="00D01683">
      <w:pPr>
        <w:pStyle w:val="a4"/>
        <w:jc w:val="center"/>
        <w:rPr>
          <w:rFonts w:ascii="Times New Roman" w:hAnsi="Times New Roman" w:cs="Times New Roman"/>
          <w:sz w:val="24"/>
          <w:szCs w:val="18"/>
        </w:rPr>
      </w:pPr>
      <w:r w:rsidRPr="0025756E">
        <w:rPr>
          <w:rFonts w:ascii="Times New Roman" w:hAnsi="Times New Roman" w:cs="Times New Roman"/>
          <w:sz w:val="24"/>
          <w:szCs w:val="18"/>
        </w:rPr>
        <w:t>п</w:t>
      </w:r>
      <w:r w:rsidR="00A56288" w:rsidRPr="0025756E">
        <w:rPr>
          <w:rFonts w:ascii="Times New Roman" w:hAnsi="Times New Roman" w:cs="Times New Roman"/>
          <w:sz w:val="24"/>
          <w:szCs w:val="18"/>
        </w:rPr>
        <w:t>о состоянию на 202</w:t>
      </w:r>
      <w:r w:rsidR="00182E03">
        <w:rPr>
          <w:rFonts w:ascii="Times New Roman" w:hAnsi="Times New Roman" w:cs="Times New Roman"/>
          <w:sz w:val="24"/>
          <w:szCs w:val="18"/>
        </w:rPr>
        <w:t>4</w:t>
      </w:r>
      <w:r w:rsidR="00A56288" w:rsidRPr="0025756E">
        <w:rPr>
          <w:rFonts w:ascii="Times New Roman" w:hAnsi="Times New Roman" w:cs="Times New Roman"/>
          <w:sz w:val="24"/>
          <w:szCs w:val="18"/>
        </w:rPr>
        <w:t xml:space="preserve"> год</w:t>
      </w:r>
    </w:p>
    <w:p w:rsidR="009B5AE5" w:rsidRPr="00845420" w:rsidRDefault="009B5A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564"/>
        <w:gridCol w:w="1390"/>
        <w:gridCol w:w="3962"/>
        <w:gridCol w:w="1418"/>
        <w:gridCol w:w="2126"/>
        <w:gridCol w:w="1559"/>
        <w:gridCol w:w="1134"/>
        <w:gridCol w:w="1051"/>
      </w:tblGrid>
      <w:tr w:rsidR="00E469A2" w:rsidRPr="00182E03" w:rsidTr="00110D9B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 xml:space="preserve">№ </w:t>
            </w:r>
            <w:proofErr w:type="gramStart"/>
            <w:r w:rsidRPr="00182E03">
              <w:rPr>
                <w:sz w:val="18"/>
                <w:szCs w:val="18"/>
              </w:rPr>
              <w:t>п</w:t>
            </w:r>
            <w:proofErr w:type="gramEnd"/>
            <w:r w:rsidRPr="00182E03">
              <w:rPr>
                <w:sz w:val="18"/>
                <w:szCs w:val="18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EA3AD6" w:rsidRDefault="004A5B9A" w:rsidP="00C166A4">
            <w:pPr>
              <w:jc w:val="center"/>
              <w:rPr>
                <w:sz w:val="16"/>
                <w:szCs w:val="18"/>
              </w:rPr>
            </w:pPr>
          </w:p>
          <w:p w:rsidR="004A5B9A" w:rsidRPr="00EA3AD6" w:rsidRDefault="004A5B9A" w:rsidP="00C166A4">
            <w:pPr>
              <w:jc w:val="center"/>
              <w:rPr>
                <w:sz w:val="16"/>
                <w:szCs w:val="18"/>
              </w:rPr>
            </w:pPr>
            <w:r w:rsidRPr="00EA3AD6">
              <w:rPr>
                <w:sz w:val="18"/>
                <w:szCs w:val="18"/>
              </w:rPr>
              <w:t>№ в ПГС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Реквизиты уведомления</w:t>
            </w:r>
          </w:p>
        </w:tc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A5B9A" w:rsidRPr="00182E03" w:rsidRDefault="004A5B9A" w:rsidP="00110D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2E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ТЭП</w:t>
            </w:r>
          </w:p>
        </w:tc>
      </w:tr>
      <w:tr w:rsidR="00E469A2" w:rsidRPr="00182E03" w:rsidTr="00110D9B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EA3AD6" w:rsidRDefault="004A5B9A" w:rsidP="00C166A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№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Дата</w:t>
            </w:r>
          </w:p>
        </w:tc>
        <w:tc>
          <w:tcPr>
            <w:tcW w:w="3962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A5B9A" w:rsidRPr="00182E03" w:rsidRDefault="004A5B9A" w:rsidP="00110D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Площадь з/у (м</w:t>
            </w:r>
            <w:proofErr w:type="gramStart"/>
            <w:r w:rsidRPr="00182E0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182E0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Площадь застройки (м</w:t>
            </w:r>
            <w:proofErr w:type="gramStart"/>
            <w:r w:rsidRPr="00182E0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182E03">
              <w:rPr>
                <w:sz w:val="18"/>
                <w:szCs w:val="18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A5B9A" w:rsidRPr="00182E03" w:rsidRDefault="004A5B9A" w:rsidP="00C166A4">
            <w:pPr>
              <w:jc w:val="center"/>
              <w:rPr>
                <w:sz w:val="18"/>
                <w:szCs w:val="18"/>
              </w:rPr>
            </w:pPr>
            <w:r w:rsidRPr="00182E03">
              <w:rPr>
                <w:sz w:val="18"/>
                <w:szCs w:val="18"/>
              </w:rPr>
              <w:t>Кол-во этажей</w:t>
            </w:r>
          </w:p>
        </w:tc>
      </w:tr>
      <w:tr w:rsidR="00182E03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82E03" w:rsidRPr="00182E03" w:rsidRDefault="00182E03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2E03" w:rsidRPr="00EA3AD6" w:rsidRDefault="00182E03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E03" w:rsidRPr="00182E03" w:rsidRDefault="00D75256" w:rsidP="00110D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82E03" w:rsidRPr="00182E03" w:rsidRDefault="00182E03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9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Аникина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702: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</w:t>
            </w:r>
            <w:bookmarkStart w:id="0" w:name="_GoBack"/>
            <w:bookmarkEnd w:id="0"/>
            <w:r w:rsidRPr="00182E03">
              <w:rPr>
                <w:color w:val="000000"/>
                <w:sz w:val="18"/>
                <w:szCs w:val="18"/>
              </w:rPr>
              <w:t>1:1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9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Черняховского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503:3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9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ица Рябиновая,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1:10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в районе улицы М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510105:1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4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Карла Маркса, 67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1: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территория СНТ № 110, участок 1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15:13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Пирогова, 2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7:7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Валерия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Седегова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10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ул. Овражная,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760101: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5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Мазун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6: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07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9:10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Весення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з/у 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3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Яйвин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600004:7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Малая Екатерининская, з/у 18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Малая Екатерининская, з/у 14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ул. Лесная обитель, з/у 21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5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Мазунина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700006: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 xml:space="preserve">РСИЖС-20240213-16570072697-3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Пушкина, 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1: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Усолье, ул. Толмачева, з/у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620104:3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0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пер. Промысловый, з/у 16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4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1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с. Романово, пер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Яйвенский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890101: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2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п. Николаев Посад, пер. Звездный, з/у 13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1860101:1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Турлав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37:0570101:8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6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Ломоно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400122:2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Усадеб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22: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ермяков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Пирогова, з/у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г. Березники, ул. 9-го М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spellStart"/>
            <w:r w:rsidRPr="00182E03">
              <w:rPr>
                <w:color w:val="000000"/>
                <w:sz w:val="18"/>
                <w:szCs w:val="18"/>
              </w:rPr>
              <w:t>Пермяковская</w:t>
            </w:r>
            <w:proofErr w:type="spellEnd"/>
            <w:r w:rsidRPr="00182E03">
              <w:rPr>
                <w:color w:val="000000"/>
                <w:sz w:val="18"/>
                <w:szCs w:val="18"/>
              </w:rPr>
              <w:t>, з/у 2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9:5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5256" w:rsidRPr="00182E03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75256" w:rsidRPr="00EA3AD6" w:rsidRDefault="00D75256" w:rsidP="00C63063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2E03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29.02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182E03">
              <w:rPr>
                <w:color w:val="000000"/>
                <w:sz w:val="18"/>
                <w:szCs w:val="18"/>
              </w:rPr>
              <w:t>Горная</w:t>
            </w:r>
            <w:proofErr w:type="gramEnd"/>
            <w:r w:rsidRPr="00182E03">
              <w:rPr>
                <w:color w:val="000000"/>
                <w:sz w:val="18"/>
                <w:szCs w:val="18"/>
              </w:rPr>
              <w:t>, з/у 89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256" w:rsidRDefault="00D75256" w:rsidP="00110D9B">
            <w:pPr>
              <w:jc w:val="center"/>
            </w:pPr>
            <w:r w:rsidRPr="0066018E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59:03:0900002:6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75256" w:rsidRPr="00182E03" w:rsidRDefault="00D75256" w:rsidP="00C63063">
            <w:pPr>
              <w:jc w:val="center"/>
              <w:rPr>
                <w:color w:val="000000"/>
                <w:sz w:val="18"/>
                <w:szCs w:val="18"/>
              </w:rPr>
            </w:pPr>
            <w:r w:rsidRPr="00182E03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Березники, район Шарапы, поз.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900022:1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0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Усолье, ул. Аникина, з/у 9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620802: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0,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Лесная обитель, з/у 3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тупик Заветный, з/у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п. Николаев Посад, тупик Заветный, з/у 1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тупик Заветный, з/у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Лесная обитель, з/у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Лесная обитель, з/у 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Лесная обитель, з/у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Лесная обитель, з/у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Малая Екатерининская, 30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, ул. Малая Екатерининская, 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0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Николаев Пос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9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РСИЖС-20240304-16821403152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с Роман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890101:1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РСИЖС-20240304-16833784815-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Усолье, ул.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Бабинова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620604: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3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EA3AD6">
              <w:rPr>
                <w:color w:val="000000"/>
                <w:sz w:val="18"/>
                <w:szCs w:val="18"/>
              </w:rPr>
              <w:t>Донская</w:t>
            </w:r>
            <w:proofErr w:type="gramEnd"/>
            <w:r w:rsidRPr="00EA3AD6">
              <w:rPr>
                <w:color w:val="000000"/>
                <w:sz w:val="18"/>
                <w:szCs w:val="18"/>
              </w:rPr>
              <w:t>, з/у 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900007:7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п. Николаев Посад, ул.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Новосельская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>, 10</w:t>
            </w:r>
          </w:p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8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п. Лысьва, ул. Камская, 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430101: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8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Пыскор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>, ул. Луг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760101:2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9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Усолье, ул.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 xml:space="preserve">, 1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621001: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3,2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0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п. Николаев Посад, проезд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>, з/у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1860101:12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1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EA3AD6">
              <w:rPr>
                <w:color w:val="000000"/>
                <w:sz w:val="18"/>
                <w:szCs w:val="18"/>
              </w:rPr>
              <w:t>Донская</w:t>
            </w:r>
            <w:proofErr w:type="gramEnd"/>
            <w:r w:rsidRPr="00EA3AD6">
              <w:rPr>
                <w:color w:val="000000"/>
                <w:sz w:val="18"/>
                <w:szCs w:val="18"/>
              </w:rPr>
              <w:t>, з/у 31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900007: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Березники, ул. Клубная, п. Вогул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770101: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Березники, ул. Степана Разина, з/у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400034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Березники, ул. Седова, з/у 6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400155: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6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г. Усолье, ул. Аникина, з/у 2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37:0621101:16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Березники, р-н </w:t>
            </w:r>
            <w:proofErr w:type="spellStart"/>
            <w:r w:rsidRPr="00EA3AD6">
              <w:rPr>
                <w:color w:val="000000"/>
                <w:sz w:val="18"/>
                <w:szCs w:val="18"/>
              </w:rPr>
              <w:t>Суханово</w:t>
            </w:r>
            <w:proofErr w:type="spellEnd"/>
            <w:r w:rsidRPr="00EA3AD6">
              <w:rPr>
                <w:color w:val="000000"/>
                <w:sz w:val="18"/>
                <w:szCs w:val="18"/>
              </w:rPr>
              <w:t>, поз. 222 (уведомление об изменении парамет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0700001:1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3613" w:rsidRPr="00EA3AD6" w:rsidTr="00110D9B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6"/>
                <w:szCs w:val="18"/>
              </w:rPr>
            </w:pPr>
            <w:r w:rsidRPr="00EA3AD6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3AD6"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 xml:space="preserve">г. Березники, ул. </w:t>
            </w:r>
            <w:proofErr w:type="gramStart"/>
            <w:r w:rsidRPr="00EA3AD6">
              <w:rPr>
                <w:color w:val="000000"/>
                <w:sz w:val="18"/>
                <w:szCs w:val="18"/>
              </w:rPr>
              <w:t>Екатерининская</w:t>
            </w:r>
            <w:proofErr w:type="gramEnd"/>
            <w:r w:rsidRPr="00EA3AD6">
              <w:rPr>
                <w:color w:val="000000"/>
                <w:sz w:val="18"/>
                <w:szCs w:val="18"/>
              </w:rPr>
              <w:t>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613" w:rsidRDefault="006F3613" w:rsidP="00110D9B">
            <w:pPr>
              <w:jc w:val="center"/>
            </w:pPr>
            <w:r w:rsidRPr="001F76A1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59:03:1000002: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F3613" w:rsidRPr="00EA3AD6" w:rsidRDefault="006F3613" w:rsidP="005E0A36">
            <w:pPr>
              <w:jc w:val="center"/>
              <w:rPr>
                <w:color w:val="000000"/>
                <w:sz w:val="18"/>
                <w:szCs w:val="18"/>
              </w:rPr>
            </w:pPr>
            <w:r w:rsidRPr="00EA3AD6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06275B" w:rsidRPr="00EA3AD6" w:rsidRDefault="0006275B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 w:rsidP="004129E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75256" w:rsidRDefault="00D75256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D75256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B0" w:rsidRDefault="00E501B0" w:rsidP="008B7D11">
      <w:r>
        <w:separator/>
      </w:r>
    </w:p>
  </w:endnote>
  <w:endnote w:type="continuationSeparator" w:id="0">
    <w:p w:rsidR="00E501B0" w:rsidRDefault="00E501B0" w:rsidP="008B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EB6311" w:rsidRDefault="00EB6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9B">
          <w:rPr>
            <w:noProof/>
          </w:rPr>
          <w:t>3</w:t>
        </w:r>
        <w:r>
          <w:fldChar w:fldCharType="end"/>
        </w:r>
      </w:p>
    </w:sdtContent>
  </w:sdt>
  <w:p w:rsidR="00EB6311" w:rsidRDefault="00EB6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B0" w:rsidRDefault="00E501B0" w:rsidP="008B7D11">
      <w:r>
        <w:separator/>
      </w:r>
    </w:p>
  </w:footnote>
  <w:footnote w:type="continuationSeparator" w:id="0">
    <w:p w:rsidR="00E501B0" w:rsidRDefault="00E501B0" w:rsidP="008B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0AC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43C65"/>
    <w:rsid w:val="00051824"/>
    <w:rsid w:val="0006275B"/>
    <w:rsid w:val="00067354"/>
    <w:rsid w:val="00076F5B"/>
    <w:rsid w:val="0008353D"/>
    <w:rsid w:val="000845F7"/>
    <w:rsid w:val="0008602C"/>
    <w:rsid w:val="0009761F"/>
    <w:rsid w:val="000A0D5E"/>
    <w:rsid w:val="000A313D"/>
    <w:rsid w:val="000A3D56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0D9B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52583"/>
    <w:rsid w:val="001664DE"/>
    <w:rsid w:val="00182E03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C7BA7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3E4E"/>
    <w:rsid w:val="00236247"/>
    <w:rsid w:val="00237F17"/>
    <w:rsid w:val="002402B7"/>
    <w:rsid w:val="00244114"/>
    <w:rsid w:val="00246ED0"/>
    <w:rsid w:val="00250D64"/>
    <w:rsid w:val="0025109A"/>
    <w:rsid w:val="00253092"/>
    <w:rsid w:val="0025336D"/>
    <w:rsid w:val="00256424"/>
    <w:rsid w:val="0025756E"/>
    <w:rsid w:val="00260D33"/>
    <w:rsid w:val="0026176D"/>
    <w:rsid w:val="00267A8A"/>
    <w:rsid w:val="00283105"/>
    <w:rsid w:val="002922A6"/>
    <w:rsid w:val="002930DB"/>
    <w:rsid w:val="0029356B"/>
    <w:rsid w:val="00297BA5"/>
    <w:rsid w:val="002A222A"/>
    <w:rsid w:val="002B3C7B"/>
    <w:rsid w:val="002C0F00"/>
    <w:rsid w:val="002C2D04"/>
    <w:rsid w:val="002D3179"/>
    <w:rsid w:val="002D7999"/>
    <w:rsid w:val="002D7B63"/>
    <w:rsid w:val="002F2841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1B9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29E6"/>
    <w:rsid w:val="00413551"/>
    <w:rsid w:val="0042582D"/>
    <w:rsid w:val="00426B16"/>
    <w:rsid w:val="0042788D"/>
    <w:rsid w:val="00431318"/>
    <w:rsid w:val="0043339C"/>
    <w:rsid w:val="00433A65"/>
    <w:rsid w:val="00436A63"/>
    <w:rsid w:val="00450D21"/>
    <w:rsid w:val="00451B8D"/>
    <w:rsid w:val="00466437"/>
    <w:rsid w:val="00485698"/>
    <w:rsid w:val="00487AA5"/>
    <w:rsid w:val="00492402"/>
    <w:rsid w:val="004A068C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0829"/>
    <w:rsid w:val="00501633"/>
    <w:rsid w:val="00505481"/>
    <w:rsid w:val="00506ECD"/>
    <w:rsid w:val="005178C3"/>
    <w:rsid w:val="005322A7"/>
    <w:rsid w:val="00532D04"/>
    <w:rsid w:val="00534742"/>
    <w:rsid w:val="0053491A"/>
    <w:rsid w:val="00546FA7"/>
    <w:rsid w:val="005534A3"/>
    <w:rsid w:val="00561BBE"/>
    <w:rsid w:val="00562AFD"/>
    <w:rsid w:val="00573A13"/>
    <w:rsid w:val="0058468B"/>
    <w:rsid w:val="00596255"/>
    <w:rsid w:val="005A2C89"/>
    <w:rsid w:val="005A2F83"/>
    <w:rsid w:val="005A4054"/>
    <w:rsid w:val="005A5AEF"/>
    <w:rsid w:val="005B4761"/>
    <w:rsid w:val="005B6E02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2233"/>
    <w:rsid w:val="00634303"/>
    <w:rsid w:val="00634741"/>
    <w:rsid w:val="00637A15"/>
    <w:rsid w:val="0064276A"/>
    <w:rsid w:val="006455F0"/>
    <w:rsid w:val="00651DA7"/>
    <w:rsid w:val="00654FA5"/>
    <w:rsid w:val="0065750D"/>
    <w:rsid w:val="006616F8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C1BA1"/>
    <w:rsid w:val="006D2DCB"/>
    <w:rsid w:val="006D7EFB"/>
    <w:rsid w:val="006E3E0F"/>
    <w:rsid w:val="006E6DB9"/>
    <w:rsid w:val="006F3613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4640C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E15AD"/>
    <w:rsid w:val="007E34E3"/>
    <w:rsid w:val="007E6484"/>
    <w:rsid w:val="007F20B0"/>
    <w:rsid w:val="007F47AB"/>
    <w:rsid w:val="007F60F1"/>
    <w:rsid w:val="007F7513"/>
    <w:rsid w:val="00800782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45420"/>
    <w:rsid w:val="00851443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75F43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63BC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0018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9F6CBB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5D22"/>
    <w:rsid w:val="00A969E5"/>
    <w:rsid w:val="00AA09FF"/>
    <w:rsid w:val="00AA1053"/>
    <w:rsid w:val="00AA1F87"/>
    <w:rsid w:val="00AA3398"/>
    <w:rsid w:val="00AB17F3"/>
    <w:rsid w:val="00AC1258"/>
    <w:rsid w:val="00AC52A2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1C6C"/>
    <w:rsid w:val="00B525E6"/>
    <w:rsid w:val="00B557FE"/>
    <w:rsid w:val="00B6103D"/>
    <w:rsid w:val="00B6195C"/>
    <w:rsid w:val="00B643D6"/>
    <w:rsid w:val="00B6699D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1119"/>
    <w:rsid w:val="00C0687D"/>
    <w:rsid w:val="00C103F6"/>
    <w:rsid w:val="00C14689"/>
    <w:rsid w:val="00C16266"/>
    <w:rsid w:val="00C166A4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5256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69A2"/>
    <w:rsid w:val="00E47064"/>
    <w:rsid w:val="00E501B0"/>
    <w:rsid w:val="00E555DD"/>
    <w:rsid w:val="00E56A99"/>
    <w:rsid w:val="00E56B12"/>
    <w:rsid w:val="00E57883"/>
    <w:rsid w:val="00E611AB"/>
    <w:rsid w:val="00E676AF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A3AD6"/>
    <w:rsid w:val="00EB4017"/>
    <w:rsid w:val="00EB4EC8"/>
    <w:rsid w:val="00EB6311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92474"/>
    <w:rsid w:val="00FA140C"/>
    <w:rsid w:val="00FA247D"/>
    <w:rsid w:val="00FA4B6A"/>
    <w:rsid w:val="00FB2C8C"/>
    <w:rsid w:val="00FB521A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character" w:styleId="a9">
    <w:name w:val="Hyperlink"/>
    <w:basedOn w:val="a0"/>
    <w:uiPriority w:val="99"/>
    <w:semiHidden/>
    <w:unhideWhenUsed/>
    <w:rsid w:val="00182E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2E03"/>
    <w:rPr>
      <w:color w:val="800080"/>
      <w:u w:val="single"/>
    </w:rPr>
  </w:style>
  <w:style w:type="paragraph" w:customStyle="1" w:styleId="xl63">
    <w:name w:val="xl6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8">
    <w:name w:val="xl68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9">
    <w:name w:val="xl69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182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5">
    <w:name w:val="xl75"/>
    <w:basedOn w:val="a"/>
    <w:rsid w:val="00182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character" w:styleId="a9">
    <w:name w:val="Hyperlink"/>
    <w:basedOn w:val="a0"/>
    <w:uiPriority w:val="99"/>
    <w:semiHidden/>
    <w:unhideWhenUsed/>
    <w:rsid w:val="00182E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82E03"/>
    <w:rPr>
      <w:color w:val="800080"/>
      <w:u w:val="single"/>
    </w:rPr>
  </w:style>
  <w:style w:type="paragraph" w:customStyle="1" w:styleId="xl63">
    <w:name w:val="xl6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8">
    <w:name w:val="xl68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595959"/>
    </w:rPr>
  </w:style>
  <w:style w:type="paragraph" w:customStyle="1" w:styleId="xl69">
    <w:name w:val="xl69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82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182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5">
    <w:name w:val="xl75"/>
    <w:basedOn w:val="a"/>
    <w:rsid w:val="00182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4C50-BC01-4149-BD4A-0988DA2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76</cp:revision>
  <dcterms:created xsi:type="dcterms:W3CDTF">2021-11-02T10:25:00Z</dcterms:created>
  <dcterms:modified xsi:type="dcterms:W3CDTF">2024-04-01T09:06:00Z</dcterms:modified>
</cp:coreProperties>
</file>